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CC4BED" w:rsidRPr="000245F1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CC4BED" w:rsidRPr="000245F1" w:rsidRDefault="00CC4BED" w:rsidP="00CB22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SICCAU nº </w:t>
            </w:r>
            <w:r w:rsidR="00CB22EC">
              <w:rPr>
                <w:rFonts w:asciiTheme="minorHAnsi" w:hAnsiTheme="minorHAnsi" w:cstheme="minorHAnsi"/>
              </w:rPr>
              <w:t>1400412</w:t>
            </w:r>
            <w:r w:rsidR="000F73C4" w:rsidRPr="000F73C4">
              <w:rPr>
                <w:rFonts w:asciiTheme="minorHAnsi" w:hAnsiTheme="minorHAnsi" w:cstheme="minorHAnsi"/>
              </w:rPr>
              <w:t>/2022</w:t>
            </w:r>
          </w:p>
        </w:tc>
      </w:tr>
      <w:tr w:rsidR="00CC4BED" w:rsidRPr="000245F1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CC4BED" w:rsidRPr="000245F1" w:rsidRDefault="00CB22EC" w:rsidP="0079517A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CB22EC">
              <w:rPr>
                <w:rFonts w:asciiTheme="minorHAnsi" w:hAnsiTheme="minorHAnsi" w:cstheme="minorHAnsi"/>
                <w:bCs/>
                <w:lang w:eastAsia="pt-BR"/>
              </w:rPr>
              <w:t>C.-C. D. T. T. E S. E. LTDA</w:t>
            </w:r>
            <w:r>
              <w:rPr>
                <w:rFonts w:asciiTheme="minorHAnsi" w:hAnsiTheme="minorHAnsi" w:cstheme="minorHAnsi"/>
                <w:bCs/>
                <w:lang w:eastAsia="pt-BR"/>
              </w:rPr>
              <w:t xml:space="preserve"> - </w:t>
            </w:r>
            <w:r w:rsidRPr="00CB22EC">
              <w:rPr>
                <w:rFonts w:asciiTheme="minorHAnsi" w:hAnsiTheme="minorHAnsi" w:cstheme="minorHAnsi"/>
                <w:bCs/>
                <w:lang w:eastAsia="pt-BR"/>
              </w:rPr>
              <w:t>CNPJ: 01.715.025/0001-</w:t>
            </w:r>
            <w:r w:rsidR="0079517A">
              <w:rPr>
                <w:rFonts w:asciiTheme="minorHAnsi" w:hAnsiTheme="minorHAnsi" w:cstheme="minorHAnsi"/>
                <w:bCs/>
                <w:lang w:eastAsia="pt-BR"/>
              </w:rPr>
              <w:t>2</w:t>
            </w:r>
            <w:r w:rsidRPr="00CB22EC">
              <w:rPr>
                <w:rFonts w:asciiTheme="minorHAnsi" w:hAnsiTheme="minorHAnsi" w:cstheme="minorHAnsi"/>
                <w:bCs/>
                <w:lang w:eastAsia="pt-BR"/>
              </w:rPr>
              <w:t>4</w:t>
            </w:r>
          </w:p>
        </w:tc>
      </w:tr>
      <w:tr w:rsidR="00CC4BED" w:rsidRPr="000245F1" w:rsidTr="000B621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B621A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CC4BED" w:rsidRPr="000245F1" w:rsidRDefault="00CB22EC" w:rsidP="00CB22EC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CB22EC">
              <w:rPr>
                <w:rFonts w:asciiTheme="minorHAnsi" w:hAnsiTheme="minorHAnsi" w:cstheme="minorHAnsi"/>
                <w:bCs/>
                <w:lang w:eastAsia="pt-BR"/>
              </w:rPr>
              <w:t xml:space="preserve">Baixa Retroativa </w:t>
            </w:r>
            <w:r>
              <w:rPr>
                <w:rFonts w:asciiTheme="minorHAnsi" w:hAnsiTheme="minorHAnsi" w:cstheme="minorHAnsi"/>
                <w:bCs/>
                <w:lang w:eastAsia="pt-BR"/>
              </w:rPr>
              <w:t>d</w:t>
            </w:r>
            <w:r w:rsidRPr="00CB22EC">
              <w:rPr>
                <w:rFonts w:asciiTheme="minorHAnsi" w:hAnsiTheme="minorHAnsi" w:cstheme="minorHAnsi"/>
                <w:bCs/>
                <w:lang w:eastAsia="pt-BR"/>
              </w:rPr>
              <w:t>e Registro</w:t>
            </w:r>
          </w:p>
        </w:tc>
      </w:tr>
    </w:tbl>
    <w:p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7E2A87">
        <w:rPr>
          <w:rFonts w:asciiTheme="minorHAnsi" w:hAnsiTheme="minorHAnsi" w:cstheme="minorHAnsi"/>
          <w:lang w:eastAsia="pt-BR"/>
        </w:rPr>
        <w:t>147</w:t>
      </w:r>
      <w:r w:rsidR="00CB22EC">
        <w:rPr>
          <w:rFonts w:asciiTheme="minorHAnsi" w:hAnsiTheme="minorHAnsi" w:cstheme="minorHAnsi"/>
          <w:lang w:eastAsia="pt-BR"/>
        </w:rPr>
        <w:t>1</w:t>
      </w:r>
      <w:r>
        <w:rPr>
          <w:rFonts w:asciiTheme="minorHAnsi" w:hAnsiTheme="minorHAnsi" w:cstheme="minorHAnsi"/>
          <w:lang w:eastAsia="pt-BR"/>
        </w:rPr>
        <w:t>/202</w:t>
      </w:r>
      <w:r w:rsidR="00844FAA">
        <w:rPr>
          <w:rFonts w:asciiTheme="minorHAnsi" w:hAnsiTheme="minorHAnsi" w:cstheme="minorHAnsi"/>
          <w:lang w:eastAsia="pt-BR"/>
        </w:rPr>
        <w:t>2</w:t>
      </w:r>
      <w:r w:rsidR="00844FAA">
        <w:rPr>
          <w:rFonts w:asciiTheme="minorHAnsi" w:hAnsiTheme="minorHAnsi" w:cstheme="minorHAnsi"/>
          <w:lang w:eastAsia="pt-BR"/>
        </w:rPr>
        <w:tab/>
      </w:r>
    </w:p>
    <w:p w:rsidR="00CC4BED" w:rsidRPr="009116E7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:rsidR="000F73C4" w:rsidRPr="004A7AF1" w:rsidRDefault="000F73C4" w:rsidP="000F73C4">
      <w:pPr>
        <w:tabs>
          <w:tab w:val="left" w:pos="1418"/>
        </w:tabs>
        <w:ind w:left="6372"/>
        <w:jc w:val="both"/>
        <w:rPr>
          <w:rFonts w:asciiTheme="minorHAnsi" w:hAnsiTheme="minorHAnsi" w:cstheme="minorHAnsi"/>
          <w:sz w:val="20"/>
          <w:szCs w:val="22"/>
        </w:rPr>
      </w:pPr>
      <w:r w:rsidRPr="006E30DD">
        <w:rPr>
          <w:rFonts w:asciiTheme="minorHAnsi" w:hAnsiTheme="minorHAnsi" w:cstheme="minorHAnsi"/>
          <w:sz w:val="20"/>
          <w:szCs w:val="22"/>
        </w:rPr>
        <w:t xml:space="preserve">Homologa </w:t>
      </w:r>
      <w:r w:rsidR="00CB22EC">
        <w:rPr>
          <w:rFonts w:asciiTheme="minorHAnsi" w:hAnsiTheme="minorHAnsi" w:cstheme="minorHAnsi"/>
          <w:sz w:val="20"/>
          <w:szCs w:val="22"/>
        </w:rPr>
        <w:t>a baixa retroativa de Registro Pessoa Jurídica e dá outras providências</w:t>
      </w:r>
      <w:r w:rsidRPr="004A7AF1">
        <w:rPr>
          <w:rFonts w:asciiTheme="minorHAnsi" w:hAnsiTheme="minorHAnsi" w:cstheme="minorHAnsi"/>
          <w:sz w:val="20"/>
          <w:szCs w:val="22"/>
        </w:rPr>
        <w:t>.</w:t>
      </w:r>
    </w:p>
    <w:p w:rsidR="00507DD9" w:rsidRPr="004E5073" w:rsidRDefault="00507DD9" w:rsidP="000F73C4">
      <w:pPr>
        <w:tabs>
          <w:tab w:val="left" w:pos="1418"/>
        </w:tabs>
        <w:jc w:val="both"/>
        <w:rPr>
          <w:rFonts w:asciiTheme="minorHAnsi" w:hAnsiTheme="minorHAnsi" w:cstheme="minorHAnsi"/>
          <w:sz w:val="20"/>
          <w:szCs w:val="22"/>
        </w:rPr>
      </w:pPr>
    </w:p>
    <w:p w:rsidR="00ED7FDA" w:rsidRPr="00A5451E" w:rsidRDefault="00ED7FDA" w:rsidP="00ED7FDA">
      <w:pPr>
        <w:jc w:val="both"/>
        <w:rPr>
          <w:rFonts w:asciiTheme="minorHAnsi" w:hAnsiTheme="minorHAnsi" w:cstheme="minorHAnsi"/>
          <w:lang w:eastAsia="pt-BR"/>
        </w:rPr>
      </w:pPr>
      <w:r w:rsidRPr="00A5451E">
        <w:rPr>
          <w:rFonts w:asciiTheme="minorHAnsi" w:hAnsiTheme="minorHAnsi" w:cstheme="minorHAns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, sede da FECOMÉRCIO-RS, Sala 104, localizada na Rua </w:t>
      </w:r>
      <w:proofErr w:type="spellStart"/>
      <w:r w:rsidRPr="00A5451E">
        <w:rPr>
          <w:rFonts w:asciiTheme="minorHAnsi" w:hAnsiTheme="minorHAnsi" w:cstheme="minorHAnsi"/>
          <w:lang w:eastAsia="pt-BR"/>
        </w:rPr>
        <w:t>Fecomércio</w:t>
      </w:r>
      <w:proofErr w:type="spellEnd"/>
      <w:r w:rsidRPr="00A5451E">
        <w:rPr>
          <w:rFonts w:asciiTheme="minorHAnsi" w:hAnsiTheme="minorHAnsi" w:cstheme="minorHAnsi"/>
          <w:lang w:eastAsia="pt-BR"/>
        </w:rPr>
        <w:t xml:space="preserve">, 101 – Bairro Anchieta, Porto Alegre – RS, no dia </w:t>
      </w:r>
      <w:r w:rsidR="006F72F5">
        <w:rPr>
          <w:rFonts w:asciiTheme="minorHAnsi" w:hAnsiTheme="minorHAnsi" w:cstheme="minorHAnsi"/>
          <w:lang w:eastAsia="pt-BR"/>
        </w:rPr>
        <w:t>24 de junho</w:t>
      </w:r>
      <w:r w:rsidR="001A2002">
        <w:rPr>
          <w:rFonts w:asciiTheme="minorHAnsi" w:hAnsiTheme="minorHAnsi" w:cstheme="minorHAnsi"/>
          <w:lang w:eastAsia="pt-BR"/>
        </w:rPr>
        <w:t xml:space="preserve"> </w:t>
      </w:r>
      <w:r w:rsidRPr="00A5451E">
        <w:rPr>
          <w:rFonts w:asciiTheme="minorHAnsi" w:hAnsiTheme="minorHAnsi" w:cstheme="minorHAnsi"/>
          <w:lang w:eastAsia="pt-BR"/>
        </w:rPr>
        <w:t>de 202</w:t>
      </w:r>
      <w:r w:rsidR="0020210B" w:rsidRPr="00A5451E">
        <w:rPr>
          <w:rFonts w:asciiTheme="minorHAnsi" w:hAnsiTheme="minorHAnsi" w:cstheme="minorHAnsi"/>
          <w:lang w:eastAsia="pt-BR"/>
        </w:rPr>
        <w:t>2</w:t>
      </w:r>
      <w:r w:rsidRPr="00A5451E">
        <w:rPr>
          <w:rFonts w:asciiTheme="minorHAnsi" w:hAnsiTheme="minorHAnsi" w:cstheme="minorHAnsi"/>
          <w:lang w:eastAsia="pt-BR"/>
        </w:rPr>
        <w:t>, após análise do assunto em epígrafe, e</w:t>
      </w:r>
    </w:p>
    <w:p w:rsidR="00507DD9" w:rsidRPr="009814F0" w:rsidRDefault="00507DD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08601C" w:rsidRDefault="00BA661C" w:rsidP="0008601C">
      <w:pPr>
        <w:ind w:right="275"/>
        <w:jc w:val="both"/>
        <w:rPr>
          <w:rFonts w:asciiTheme="minorHAnsi" w:eastAsiaTheme="minorHAnsi" w:hAnsiTheme="minorHAnsi" w:cstheme="minorHAnsi"/>
        </w:rPr>
      </w:pPr>
      <w:r w:rsidRPr="00BA661C">
        <w:rPr>
          <w:rFonts w:asciiTheme="minorHAnsi" w:eastAsiaTheme="minorHAnsi" w:hAnsiTheme="minorHAnsi" w:cstheme="minorHAnsi"/>
        </w:rPr>
        <w:t>Considerando a Resolução CAU/BR nº 28, de 2012, que dispõe sobre o registro de pessoas jurídicas prestadoras de serviços de Arquitetura e Urbanismo no CAU, bem como estabelece as condições e requisitos para registro no CAU;</w:t>
      </w:r>
    </w:p>
    <w:p w:rsidR="00BA661C" w:rsidRDefault="00BA661C" w:rsidP="0008601C">
      <w:pPr>
        <w:ind w:right="275"/>
        <w:jc w:val="both"/>
        <w:rPr>
          <w:rFonts w:asciiTheme="minorHAnsi" w:eastAsiaTheme="minorHAnsi" w:hAnsiTheme="minorHAnsi" w:cstheme="minorHAnsi"/>
        </w:rPr>
      </w:pPr>
    </w:p>
    <w:p w:rsidR="00BA661C" w:rsidRPr="00BA661C" w:rsidRDefault="00BA661C" w:rsidP="00BA661C">
      <w:pPr>
        <w:ind w:right="275"/>
        <w:jc w:val="both"/>
        <w:rPr>
          <w:rFonts w:asciiTheme="minorHAnsi" w:eastAsiaTheme="minorHAnsi" w:hAnsiTheme="minorHAnsi" w:cstheme="minorHAnsi"/>
        </w:rPr>
      </w:pPr>
      <w:r w:rsidRPr="00BA661C">
        <w:rPr>
          <w:rFonts w:asciiTheme="minorHAnsi" w:eastAsiaTheme="minorHAnsi" w:hAnsiTheme="minorHAnsi" w:cstheme="minorHAnsi"/>
        </w:rPr>
        <w:t>Considerando a Resolução nº 30 do CAU/BR, que dispõe sobre os atos administrativos de caráter decisório;</w:t>
      </w:r>
    </w:p>
    <w:p w:rsidR="00BA661C" w:rsidRPr="00BA661C" w:rsidRDefault="00BA661C" w:rsidP="00BA661C">
      <w:pPr>
        <w:ind w:right="275"/>
        <w:jc w:val="both"/>
        <w:rPr>
          <w:rFonts w:asciiTheme="minorHAnsi" w:eastAsiaTheme="minorHAnsi" w:hAnsiTheme="minorHAnsi" w:cstheme="minorHAnsi"/>
        </w:rPr>
      </w:pPr>
    </w:p>
    <w:p w:rsidR="00BA661C" w:rsidRDefault="00BA661C" w:rsidP="0008601C">
      <w:pPr>
        <w:ind w:right="275"/>
        <w:jc w:val="both"/>
        <w:rPr>
          <w:rFonts w:asciiTheme="minorHAnsi" w:eastAsiaTheme="minorHAnsi" w:hAnsiTheme="minorHAnsi" w:cstheme="minorHAnsi"/>
        </w:rPr>
      </w:pPr>
      <w:r w:rsidRPr="00BA661C">
        <w:rPr>
          <w:rFonts w:asciiTheme="minorHAnsi" w:eastAsiaTheme="minorHAnsi" w:hAnsiTheme="minorHAnsi" w:cstheme="minorHAnsi"/>
        </w:rPr>
        <w:t>Considerando que a empresa denominada C.-C. D. T. T. E S. E. LTDA, inscrita no CNPJ sob o nº 01.715.025/0001-34, possuía registro ativo no CREA, de 1998 até 2013, com todas as anuidades pagas;</w:t>
      </w:r>
    </w:p>
    <w:p w:rsidR="00BA661C" w:rsidRDefault="00BA661C" w:rsidP="0008601C">
      <w:pPr>
        <w:ind w:right="275"/>
        <w:jc w:val="both"/>
        <w:rPr>
          <w:rFonts w:asciiTheme="minorHAnsi" w:eastAsiaTheme="minorHAnsi" w:hAnsiTheme="minorHAnsi" w:cstheme="minorHAnsi"/>
        </w:rPr>
      </w:pPr>
      <w:bookmarkStart w:id="0" w:name="_GoBack"/>
      <w:bookmarkEnd w:id="0"/>
    </w:p>
    <w:p w:rsidR="000F73C4" w:rsidRPr="00373FEC" w:rsidRDefault="000F73C4" w:rsidP="0008601C">
      <w:pPr>
        <w:ind w:right="275"/>
        <w:jc w:val="both"/>
        <w:rPr>
          <w:rFonts w:asciiTheme="minorHAnsi" w:hAnsiTheme="minorHAnsi" w:cstheme="minorHAnsi"/>
          <w:lang w:eastAsia="pt-BR"/>
        </w:rPr>
      </w:pPr>
      <w:r w:rsidRPr="00373FEC">
        <w:rPr>
          <w:rFonts w:asciiTheme="minorHAnsi" w:hAnsiTheme="minorHAnsi" w:cstheme="minorHAnsi"/>
          <w:lang w:eastAsia="pt-BR"/>
        </w:rPr>
        <w:t>Considerando a</w:t>
      </w:r>
      <w:r>
        <w:rPr>
          <w:rFonts w:asciiTheme="minorHAnsi" w:hAnsiTheme="minorHAnsi" w:cstheme="minorHAnsi"/>
          <w:lang w:eastAsia="pt-BR"/>
        </w:rPr>
        <w:t xml:space="preserve"> </w:t>
      </w:r>
      <w:r w:rsidR="0008601C">
        <w:rPr>
          <w:rFonts w:asciiTheme="minorHAnsi" w:hAnsiTheme="minorHAnsi" w:cstheme="minorHAnsi"/>
          <w:lang w:eastAsia="pt-BR"/>
        </w:rPr>
        <w:t>Deliberação</w:t>
      </w:r>
      <w:r w:rsidRPr="00373FEC">
        <w:rPr>
          <w:rFonts w:asciiTheme="minorHAnsi" w:hAnsiTheme="minorHAnsi" w:cstheme="minorHAnsi"/>
          <w:lang w:eastAsia="pt-BR"/>
        </w:rPr>
        <w:t xml:space="preserve"> nº </w:t>
      </w:r>
      <w:r w:rsidR="00BA661C" w:rsidRPr="00BA661C">
        <w:rPr>
          <w:rFonts w:asciiTheme="minorHAnsi" w:hAnsiTheme="minorHAnsi" w:cstheme="minorHAnsi"/>
          <w:lang w:eastAsia="pt-BR"/>
        </w:rPr>
        <w:t>017/2022 - CEP-CAU/RS</w:t>
      </w:r>
      <w:r w:rsidRPr="00373FEC">
        <w:rPr>
          <w:rFonts w:asciiTheme="minorHAnsi" w:hAnsiTheme="minorHAnsi" w:cstheme="minorHAnsi"/>
          <w:lang w:eastAsia="pt-BR"/>
        </w:rPr>
        <w:t xml:space="preserve">, </w:t>
      </w:r>
      <w:r w:rsidR="0008601C">
        <w:rPr>
          <w:rFonts w:asciiTheme="minorHAnsi" w:hAnsiTheme="minorHAnsi" w:cstheme="minorHAnsi"/>
          <w:lang w:eastAsia="pt-BR"/>
        </w:rPr>
        <w:t xml:space="preserve">que aprovou </w:t>
      </w:r>
      <w:r w:rsidR="00734F8B" w:rsidRPr="00734F8B">
        <w:rPr>
          <w:rFonts w:asciiTheme="minorHAnsi" w:hAnsiTheme="minorHAnsi" w:cstheme="minorHAnsi"/>
          <w:lang w:eastAsia="pt-BR"/>
        </w:rPr>
        <w:t>a baixa retroativa do registro da empresa C.-C. D. T. T. E S. E. LTDA, inscrita no CNPJ sob o nº 01.715.025/0001-</w:t>
      </w:r>
      <w:r w:rsidR="0079517A">
        <w:rPr>
          <w:rFonts w:asciiTheme="minorHAnsi" w:hAnsiTheme="minorHAnsi" w:cstheme="minorHAnsi"/>
          <w:lang w:eastAsia="pt-BR"/>
        </w:rPr>
        <w:t>2</w:t>
      </w:r>
      <w:r w:rsidR="00734F8B" w:rsidRPr="00734F8B">
        <w:rPr>
          <w:rFonts w:asciiTheme="minorHAnsi" w:hAnsiTheme="minorHAnsi" w:cstheme="minorHAnsi"/>
          <w:lang w:eastAsia="pt-BR"/>
        </w:rPr>
        <w:t xml:space="preserve">4, visto que, além da empresa não possuir atividades de arquitetura, ou o termo “arquitetura” em seu nome, ela estava registrada com o CNPJ equivocado, por um erro interno, e, por isso, nunca conseguiu </w:t>
      </w:r>
      <w:r w:rsidR="00734F8B">
        <w:rPr>
          <w:rFonts w:asciiTheme="minorHAnsi" w:hAnsiTheme="minorHAnsi" w:cstheme="minorHAnsi"/>
          <w:lang w:eastAsia="pt-BR"/>
        </w:rPr>
        <w:t>acessar seu registro via SICCAU.</w:t>
      </w:r>
    </w:p>
    <w:p w:rsidR="009814F0" w:rsidRPr="009814F0" w:rsidRDefault="0008601C" w:rsidP="009814F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ab/>
      </w:r>
    </w:p>
    <w:p w:rsidR="00AC106A" w:rsidRDefault="004F4077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  <w:r w:rsidRPr="009116E7">
        <w:rPr>
          <w:rFonts w:asciiTheme="minorHAnsi" w:hAnsiTheme="minorHAnsi" w:cstheme="minorHAnsi"/>
          <w:b/>
          <w:szCs w:val="22"/>
          <w:lang w:eastAsia="pt-BR"/>
        </w:rPr>
        <w:t>DELIBEROU</w:t>
      </w:r>
      <w:r w:rsidR="00766FE1" w:rsidRPr="009116E7">
        <w:rPr>
          <w:rFonts w:asciiTheme="minorHAnsi" w:hAnsiTheme="minorHAnsi" w:cstheme="minorHAnsi"/>
          <w:b/>
          <w:szCs w:val="22"/>
          <w:lang w:eastAsia="pt-BR"/>
        </w:rPr>
        <w:t xml:space="preserve"> por</w:t>
      </w:r>
      <w:r w:rsidRPr="009116E7">
        <w:rPr>
          <w:rFonts w:asciiTheme="minorHAnsi" w:hAnsiTheme="minorHAnsi" w:cstheme="minorHAnsi"/>
          <w:b/>
          <w:szCs w:val="22"/>
          <w:lang w:eastAsia="pt-BR"/>
        </w:rPr>
        <w:t>:</w:t>
      </w:r>
    </w:p>
    <w:p w:rsidR="00625E72" w:rsidRDefault="00625E72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</w:p>
    <w:p w:rsidR="00734F8B" w:rsidRPr="00734F8B" w:rsidRDefault="00734F8B" w:rsidP="00734F8B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omologar </w:t>
      </w:r>
      <w:r w:rsidRPr="00734F8B">
        <w:rPr>
          <w:rFonts w:asciiTheme="minorHAnsi" w:hAnsiTheme="minorHAnsi" w:cstheme="minorHAnsi"/>
        </w:rPr>
        <w:t xml:space="preserve">a baixa retroativa do registro </w:t>
      </w:r>
      <w:r>
        <w:rPr>
          <w:rFonts w:asciiTheme="minorHAnsi" w:hAnsiTheme="minorHAnsi" w:cstheme="minorHAnsi"/>
        </w:rPr>
        <w:t>Pessoa Jurídica</w:t>
      </w:r>
      <w:r w:rsidRPr="00734F8B">
        <w:rPr>
          <w:rFonts w:asciiTheme="minorHAnsi" w:hAnsiTheme="minorHAnsi" w:cstheme="minorHAnsi"/>
        </w:rPr>
        <w:t>, inscrita no CNPJ sob o nº 01.715.025/0001-</w:t>
      </w:r>
      <w:r w:rsidR="0079517A">
        <w:rPr>
          <w:rFonts w:asciiTheme="minorHAnsi" w:hAnsiTheme="minorHAnsi" w:cstheme="minorHAnsi"/>
        </w:rPr>
        <w:t>2</w:t>
      </w:r>
      <w:r w:rsidRPr="00734F8B">
        <w:rPr>
          <w:rFonts w:asciiTheme="minorHAnsi" w:hAnsiTheme="minorHAnsi" w:cstheme="minorHAnsi"/>
        </w:rPr>
        <w:t>4;</w:t>
      </w:r>
    </w:p>
    <w:p w:rsidR="00734F8B" w:rsidRDefault="00734F8B" w:rsidP="00734F8B">
      <w:pPr>
        <w:pStyle w:val="PargrafodaLista"/>
        <w:contextualSpacing w:val="0"/>
        <w:jc w:val="both"/>
        <w:rPr>
          <w:rFonts w:asciiTheme="minorHAnsi" w:hAnsiTheme="minorHAnsi" w:cstheme="minorHAnsi"/>
        </w:rPr>
      </w:pPr>
    </w:p>
    <w:p w:rsidR="000F73C4" w:rsidRPr="00734F8B" w:rsidRDefault="00734F8B" w:rsidP="003A2B93">
      <w:pPr>
        <w:pStyle w:val="PargrafodaLista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</w:rPr>
      </w:pPr>
      <w:r w:rsidRPr="00734F8B">
        <w:rPr>
          <w:rFonts w:asciiTheme="minorHAnsi" w:hAnsiTheme="minorHAnsi" w:cstheme="minorHAnsi"/>
        </w:rPr>
        <w:t xml:space="preserve">Encaminhar essa decisão à Gerência de Atendimento do CAU/RS </w:t>
      </w:r>
      <w:r w:rsidR="000F73C4" w:rsidRPr="00734F8B">
        <w:rPr>
          <w:rFonts w:asciiTheme="minorHAnsi" w:hAnsiTheme="minorHAnsi" w:cstheme="minorHAnsi"/>
        </w:rPr>
        <w:t xml:space="preserve">para providências necessárias. </w:t>
      </w:r>
    </w:p>
    <w:p w:rsidR="009F48A5" w:rsidRPr="00AC106A" w:rsidRDefault="009F48A5" w:rsidP="00AC106A">
      <w:pPr>
        <w:pStyle w:val="PargrafodaLista"/>
        <w:contextualSpacing w:val="0"/>
        <w:jc w:val="both"/>
        <w:rPr>
          <w:rFonts w:asciiTheme="minorHAnsi" w:hAnsiTheme="minorHAnsi" w:cstheme="minorHAnsi"/>
          <w:szCs w:val="22"/>
        </w:rPr>
      </w:pPr>
    </w:p>
    <w:p w:rsidR="00507DD9" w:rsidRDefault="004F4077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9116E7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9F48A5" w:rsidRPr="009116E7" w:rsidRDefault="009F48A5" w:rsidP="008037A5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u w:val="single"/>
          <w:lang w:eastAsia="pt-BR"/>
        </w:rPr>
      </w:pPr>
    </w:p>
    <w:p w:rsidR="00172BFE" w:rsidRPr="00916443" w:rsidRDefault="00172BFE" w:rsidP="00172BFE">
      <w:pPr>
        <w:jc w:val="both"/>
        <w:rPr>
          <w:rFonts w:asciiTheme="minorHAnsi" w:hAnsiTheme="minorHAnsi" w:cstheme="minorHAnsi"/>
        </w:rPr>
      </w:pPr>
      <w:r w:rsidRPr="00916443">
        <w:rPr>
          <w:rFonts w:asciiTheme="minorHAnsi" w:hAnsiTheme="minorHAnsi" w:cstheme="minorHAnsi"/>
          <w:color w:val="000000"/>
        </w:rPr>
        <w:t>Com 14 (quatorze) votos favoráveis, das conselheiras Denise dos Santos Simões, Gislaine Vargas Saibro, Ingrid Louise de Souza Dahm, Lidia Glacir Gomes Rodrigues, Marcia Elizabeth Martins, Orildes Tres e Silvia Monteiro Barakat e dos conselheiros Alexandre Giorgi, Carlos Eduardo Iponema Costa, F</w:t>
      </w:r>
      <w:r>
        <w:rPr>
          <w:rFonts w:asciiTheme="minorHAnsi" w:hAnsiTheme="minorHAnsi" w:cstheme="minorHAnsi"/>
          <w:color w:val="000000"/>
        </w:rPr>
        <w:t>á</w:t>
      </w:r>
      <w:r w:rsidRPr="00916443">
        <w:rPr>
          <w:rFonts w:asciiTheme="minorHAnsi" w:hAnsiTheme="minorHAnsi" w:cstheme="minorHAnsi"/>
          <w:color w:val="000000"/>
        </w:rPr>
        <w:t xml:space="preserve">bio Müller, Fausto Henrique Steffen, Pedro Xavier De Araujo, Rafael Ártico e Rinaldo Ferreira Barbosa; e 08 (oito) ausências, das conselheiras </w:t>
      </w:r>
      <w:r w:rsidRPr="00916443">
        <w:rPr>
          <w:rFonts w:asciiTheme="minorHAnsi" w:hAnsiTheme="minorHAnsi" w:cstheme="minorHAnsi"/>
        </w:rPr>
        <w:t xml:space="preserve">Aline Pedroso da Croce, Evelise </w:t>
      </w:r>
      <w:r w:rsidRPr="00916443">
        <w:rPr>
          <w:rFonts w:asciiTheme="minorHAnsi" w:hAnsiTheme="minorHAnsi" w:cstheme="minorHAnsi"/>
        </w:rPr>
        <w:lastRenderedPageBreak/>
        <w:t>Jaime de Menezes, Letícia Kauer, Marília Pereira de Ardovino Barbosa, Magali Mingotti e dos conselheiros Carlos Eduardo Mesquita Pedone, Giofranco Angilis Saggin Fonseca e Rodrigo Spinelli.</w:t>
      </w:r>
    </w:p>
    <w:p w:rsidR="00EE061E" w:rsidRPr="006203A7" w:rsidRDefault="00EE061E" w:rsidP="00EE061E">
      <w:pPr>
        <w:ind w:right="133"/>
        <w:jc w:val="both"/>
        <w:rPr>
          <w:rFonts w:asciiTheme="minorHAnsi" w:hAnsiTheme="minorHAnsi" w:cstheme="minorHAnsi"/>
          <w:szCs w:val="22"/>
          <w:lang w:eastAsia="pt-BR"/>
        </w:rPr>
      </w:pPr>
    </w:p>
    <w:p w:rsidR="00507DD9" w:rsidRPr="009116E7" w:rsidRDefault="00507DD9">
      <w:pPr>
        <w:jc w:val="both"/>
        <w:rPr>
          <w:rFonts w:asciiTheme="minorHAnsi" w:hAnsiTheme="minorHAnsi" w:cstheme="minorHAnsi"/>
          <w:lang w:eastAsia="pt-BR"/>
        </w:rPr>
      </w:pPr>
    </w:p>
    <w:p w:rsidR="00507DD9" w:rsidRPr="009116E7" w:rsidRDefault="00507DD9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  <w:r w:rsidRPr="00871AD5">
        <w:rPr>
          <w:rFonts w:asciiTheme="minorHAnsi" w:hAnsiTheme="minorHAnsi" w:cstheme="minorHAnsi"/>
        </w:rPr>
        <w:t xml:space="preserve">Porto Alegre – RS, </w:t>
      </w:r>
      <w:r w:rsidR="0004021B">
        <w:rPr>
          <w:rFonts w:asciiTheme="minorHAnsi" w:hAnsiTheme="minorHAnsi" w:cstheme="minorHAnsi"/>
        </w:rPr>
        <w:t>24 de junho</w:t>
      </w:r>
      <w:r w:rsidRPr="00871AD5">
        <w:rPr>
          <w:rFonts w:asciiTheme="minorHAnsi" w:hAnsiTheme="minorHAnsi" w:cstheme="minorHAnsi"/>
        </w:rPr>
        <w:t xml:space="preserve"> de 2022.</w:t>
      </w: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  <w:b/>
        </w:rPr>
      </w:pPr>
      <w:r w:rsidRPr="00871AD5">
        <w:rPr>
          <w:rFonts w:asciiTheme="minorHAnsi" w:hAnsiTheme="minorHAnsi" w:cstheme="minorHAnsi"/>
        </w:rPr>
        <w:tab/>
      </w:r>
      <w:r w:rsidRPr="00871AD5">
        <w:rPr>
          <w:rFonts w:asciiTheme="minorHAnsi" w:hAnsiTheme="minorHAnsi" w:cstheme="minorHAnsi"/>
          <w:b/>
        </w:rPr>
        <w:t xml:space="preserve">TIAGO HOLZMANN DA SILVA </w:t>
      </w:r>
      <w:r w:rsidRPr="00871AD5">
        <w:rPr>
          <w:rFonts w:asciiTheme="minorHAnsi" w:hAnsiTheme="minorHAnsi" w:cstheme="minorHAnsi"/>
          <w:b/>
        </w:rPr>
        <w:tab/>
      </w:r>
    </w:p>
    <w:p w:rsidR="00507DD9" w:rsidRPr="009116E7" w:rsidRDefault="00871AD5" w:rsidP="00871AD5">
      <w:pPr>
        <w:jc w:val="center"/>
        <w:rPr>
          <w:rFonts w:asciiTheme="minorHAnsi" w:hAnsiTheme="minorHAnsi" w:cstheme="minorHAnsi"/>
          <w:sz w:val="28"/>
        </w:rPr>
        <w:sectPr w:rsidR="00507DD9" w:rsidRPr="009116E7" w:rsidSect="000F73C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871AD5">
        <w:rPr>
          <w:rFonts w:asciiTheme="minorHAnsi" w:hAnsiTheme="minorHAnsi" w:cstheme="minorHAnsi"/>
        </w:rPr>
        <w:t>Presidente do CAU/RS</w:t>
      </w:r>
    </w:p>
    <w:p w:rsidR="004F4077" w:rsidRPr="009116E7" w:rsidRDefault="00871AD5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</w:t>
      </w:r>
      <w:r w:rsidR="0004021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3</w:t>
      </w:r>
      <w:r w:rsidR="004F4077"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4F4077" w:rsidRPr="009116E7" w:rsidRDefault="004F4077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9116E7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3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21"/>
        <w:gridCol w:w="3809"/>
      </w:tblGrid>
      <w:tr w:rsidR="009116E7" w:rsidRPr="009116E7" w:rsidTr="004F4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hideMark/>
          </w:tcPr>
          <w:p w:rsidR="004F4077" w:rsidRPr="009116E7" w:rsidRDefault="004F4077" w:rsidP="00734F8B">
            <w:pPr>
              <w:pStyle w:val="PargrafodaLista"/>
              <w:shd w:val="clear" w:color="auto" w:fill="FFFFFF"/>
              <w:spacing w:line="276" w:lineRule="atLeast"/>
              <w:ind w:left="42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ED7FDA"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4</w:t>
            </w:r>
            <w:r w:rsidR="00A24BEC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7</w:t>
            </w:r>
            <w:r w:rsidR="00734F8B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734F8B">
              <w:rPr>
                <w:rFonts w:asciiTheme="minorHAnsi" w:hAnsiTheme="minorHAnsi" w:cstheme="minorHAnsi"/>
                <w:sz w:val="22"/>
                <w:szCs w:val="22"/>
              </w:rPr>
              <w:t>1400412</w:t>
            </w:r>
            <w:r w:rsidR="000F73C4" w:rsidRPr="000F73C4">
              <w:rPr>
                <w:rFonts w:asciiTheme="minorHAnsi" w:hAnsiTheme="minorHAnsi" w:cstheme="minorHAnsi"/>
                <w:sz w:val="22"/>
                <w:szCs w:val="22"/>
              </w:rPr>
              <w:t>/2022</w:t>
            </w:r>
          </w:p>
        </w:tc>
      </w:tr>
      <w:tr w:rsidR="009116E7" w:rsidRPr="009116E7" w:rsidTr="004F4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4F4077" w:rsidRPr="009116E7" w:rsidRDefault="004F4077" w:rsidP="008C57BF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4F4077" w:rsidRPr="009116E7" w:rsidRDefault="004F4077" w:rsidP="008C57BF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Voto Nominal</w:t>
            </w:r>
          </w:p>
        </w:tc>
      </w:tr>
      <w:tr w:rsidR="00172BFE" w:rsidRPr="009116E7" w:rsidTr="00AC5BF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72BFE" w:rsidRPr="00916443" w:rsidRDefault="00172BFE" w:rsidP="00172BFE">
            <w:pPr>
              <w:pStyle w:val="PargrafodaLista"/>
              <w:ind w:hanging="360"/>
              <w:rPr>
                <w:rFonts w:asciiTheme="minorHAnsi" w:eastAsia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exandre Giorgi </w:t>
            </w:r>
          </w:p>
        </w:tc>
        <w:tc>
          <w:tcPr>
            <w:tcW w:w="3809" w:type="dxa"/>
            <w:vAlign w:val="center"/>
          </w:tcPr>
          <w:p w:rsidR="00172BFE" w:rsidRPr="00916443" w:rsidRDefault="00172BFE" w:rsidP="00172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172BFE" w:rsidRPr="009116E7" w:rsidTr="00AC5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72BFE" w:rsidRPr="00916443" w:rsidRDefault="00172BFE" w:rsidP="00172BFE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ine Pedroso da Croce </w:t>
            </w:r>
          </w:p>
        </w:tc>
        <w:tc>
          <w:tcPr>
            <w:tcW w:w="3809" w:type="dxa"/>
            <w:vAlign w:val="center"/>
          </w:tcPr>
          <w:p w:rsidR="00172BFE" w:rsidRPr="00916443" w:rsidRDefault="00172BFE" w:rsidP="00172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172BFE" w:rsidRPr="009116E7" w:rsidTr="00F93F5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72BFE" w:rsidRPr="00916443" w:rsidRDefault="00172BFE" w:rsidP="00172BFE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3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rlos Eduardo Iponema Costa </w:t>
            </w:r>
          </w:p>
        </w:tc>
        <w:tc>
          <w:tcPr>
            <w:tcW w:w="3809" w:type="dxa"/>
          </w:tcPr>
          <w:p w:rsidR="00172BFE" w:rsidRPr="00916443" w:rsidRDefault="00172BFE" w:rsidP="00172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172BFE" w:rsidRPr="009116E7" w:rsidTr="00F93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72BFE" w:rsidRPr="00916443" w:rsidRDefault="00172BFE" w:rsidP="00172BFE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4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enise dos Santos Simões </w:t>
            </w:r>
          </w:p>
        </w:tc>
        <w:tc>
          <w:tcPr>
            <w:tcW w:w="3809" w:type="dxa"/>
          </w:tcPr>
          <w:p w:rsidR="00172BFE" w:rsidRPr="00916443" w:rsidRDefault="00172BFE" w:rsidP="00172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172BFE" w:rsidRPr="009116E7" w:rsidTr="00F93F5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72BFE" w:rsidRPr="00916443" w:rsidRDefault="00172BFE" w:rsidP="00172BFE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5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velise Jaime de Menezes </w:t>
            </w:r>
          </w:p>
        </w:tc>
        <w:tc>
          <w:tcPr>
            <w:tcW w:w="3809" w:type="dxa"/>
          </w:tcPr>
          <w:p w:rsidR="00172BFE" w:rsidRPr="00916443" w:rsidRDefault="001A02CE" w:rsidP="00172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172BFE" w:rsidRPr="009116E7" w:rsidTr="00F93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72BFE" w:rsidRPr="00916443" w:rsidRDefault="00172BFE" w:rsidP="00172BFE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6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bio Müller </w:t>
            </w:r>
          </w:p>
        </w:tc>
        <w:tc>
          <w:tcPr>
            <w:tcW w:w="3809" w:type="dxa"/>
          </w:tcPr>
          <w:p w:rsidR="00172BFE" w:rsidRPr="00916443" w:rsidRDefault="00172BFE" w:rsidP="00172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172BFE" w:rsidRPr="009116E7" w:rsidTr="00F93F5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72BFE" w:rsidRPr="00916443" w:rsidRDefault="00172BFE" w:rsidP="00172BFE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7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usto Henrique Steffen </w:t>
            </w:r>
          </w:p>
        </w:tc>
        <w:tc>
          <w:tcPr>
            <w:tcW w:w="3809" w:type="dxa"/>
          </w:tcPr>
          <w:p w:rsidR="00172BFE" w:rsidRPr="00916443" w:rsidRDefault="00172BFE" w:rsidP="00172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172BFE" w:rsidRPr="009116E7" w:rsidTr="00F93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72BFE" w:rsidRPr="00916443" w:rsidRDefault="00172BFE" w:rsidP="00172BFE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8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islaine Vargas Saibro </w:t>
            </w:r>
          </w:p>
        </w:tc>
        <w:tc>
          <w:tcPr>
            <w:tcW w:w="3809" w:type="dxa"/>
          </w:tcPr>
          <w:p w:rsidR="00172BFE" w:rsidRPr="00916443" w:rsidRDefault="00172BFE" w:rsidP="00172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172BFE" w:rsidRPr="009116E7" w:rsidTr="00AC5BF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72BFE" w:rsidRPr="00916443" w:rsidRDefault="00172BFE" w:rsidP="00172BFE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9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iofranco Angilis Saggin Fonseca </w:t>
            </w:r>
          </w:p>
        </w:tc>
        <w:tc>
          <w:tcPr>
            <w:tcW w:w="3809" w:type="dxa"/>
            <w:vAlign w:val="center"/>
          </w:tcPr>
          <w:p w:rsidR="00172BFE" w:rsidRPr="00916443" w:rsidRDefault="00172BFE" w:rsidP="00172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172BFE" w:rsidRPr="009116E7" w:rsidTr="00AC5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72BFE" w:rsidRPr="00916443" w:rsidRDefault="00172BFE" w:rsidP="00172BFE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0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grid Louise de Souza Dahm </w:t>
            </w:r>
          </w:p>
        </w:tc>
        <w:tc>
          <w:tcPr>
            <w:tcW w:w="3809" w:type="dxa"/>
            <w:vAlign w:val="center"/>
          </w:tcPr>
          <w:p w:rsidR="00172BFE" w:rsidRPr="00916443" w:rsidRDefault="00172BFE" w:rsidP="00172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172BFE" w:rsidRPr="009116E7" w:rsidTr="00AC5BF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72BFE" w:rsidRPr="00916443" w:rsidRDefault="00172BFE" w:rsidP="00172BFE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1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arina Franzoloso Guidolin </w:t>
            </w:r>
          </w:p>
        </w:tc>
        <w:tc>
          <w:tcPr>
            <w:tcW w:w="3809" w:type="dxa"/>
            <w:vAlign w:val="center"/>
          </w:tcPr>
          <w:p w:rsidR="00172BFE" w:rsidRPr="00916443" w:rsidRDefault="00172BFE" w:rsidP="00172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172BFE" w:rsidRPr="009116E7" w:rsidTr="00AC5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72BFE" w:rsidRPr="00916443" w:rsidRDefault="00172BFE" w:rsidP="00172BFE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2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etícia Kauer </w:t>
            </w:r>
          </w:p>
        </w:tc>
        <w:tc>
          <w:tcPr>
            <w:tcW w:w="3809" w:type="dxa"/>
            <w:vAlign w:val="center"/>
          </w:tcPr>
          <w:p w:rsidR="00172BFE" w:rsidRPr="00916443" w:rsidRDefault="00172BFE" w:rsidP="00172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172BFE" w:rsidRPr="009116E7" w:rsidTr="00AC5BF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72BFE" w:rsidRPr="00916443" w:rsidRDefault="00172BFE" w:rsidP="00172BFE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3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idia Glacir Gomes Rodrigues </w:t>
            </w:r>
          </w:p>
        </w:tc>
        <w:tc>
          <w:tcPr>
            <w:tcW w:w="3809" w:type="dxa"/>
            <w:vAlign w:val="center"/>
          </w:tcPr>
          <w:p w:rsidR="00172BFE" w:rsidRPr="00916443" w:rsidRDefault="00172BFE" w:rsidP="00172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172BFE" w:rsidRPr="009116E7" w:rsidTr="00AC5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72BFE" w:rsidRPr="00916443" w:rsidRDefault="00172BFE" w:rsidP="00172BFE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4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gali Mingotti </w:t>
            </w:r>
          </w:p>
        </w:tc>
        <w:tc>
          <w:tcPr>
            <w:tcW w:w="3809" w:type="dxa"/>
            <w:vAlign w:val="center"/>
          </w:tcPr>
          <w:p w:rsidR="00172BFE" w:rsidRPr="00916443" w:rsidRDefault="00172BFE" w:rsidP="00172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172BFE" w:rsidRPr="009116E7" w:rsidTr="00AC5BF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72BFE" w:rsidRPr="00916443" w:rsidRDefault="00172BFE" w:rsidP="00172BFE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5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ília Pereira de Ardovino Barbosa </w:t>
            </w:r>
          </w:p>
        </w:tc>
        <w:tc>
          <w:tcPr>
            <w:tcW w:w="3809" w:type="dxa"/>
            <w:vAlign w:val="center"/>
          </w:tcPr>
          <w:p w:rsidR="00172BFE" w:rsidRPr="00916443" w:rsidRDefault="00172BFE" w:rsidP="00172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172BFE" w:rsidRPr="009116E7" w:rsidTr="00F93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72BFE" w:rsidRPr="00916443" w:rsidRDefault="00172BFE" w:rsidP="00172BFE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6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cia Elizabeth Martins </w:t>
            </w:r>
          </w:p>
        </w:tc>
        <w:tc>
          <w:tcPr>
            <w:tcW w:w="3809" w:type="dxa"/>
          </w:tcPr>
          <w:p w:rsidR="00172BFE" w:rsidRPr="00916443" w:rsidRDefault="00172BFE" w:rsidP="00172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172BFE" w:rsidRPr="009116E7" w:rsidTr="00F93F5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72BFE" w:rsidRPr="00916443" w:rsidRDefault="00172BFE" w:rsidP="00172BFE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7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rildes Tres </w:t>
            </w:r>
          </w:p>
        </w:tc>
        <w:tc>
          <w:tcPr>
            <w:tcW w:w="3809" w:type="dxa"/>
          </w:tcPr>
          <w:p w:rsidR="00172BFE" w:rsidRPr="00916443" w:rsidRDefault="00172BFE" w:rsidP="00172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172BFE" w:rsidRPr="009116E7" w:rsidTr="00F93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72BFE" w:rsidRPr="00916443" w:rsidRDefault="00172BFE" w:rsidP="00172BFE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8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edro Xavier De Araujo </w:t>
            </w:r>
          </w:p>
        </w:tc>
        <w:tc>
          <w:tcPr>
            <w:tcW w:w="3809" w:type="dxa"/>
          </w:tcPr>
          <w:p w:rsidR="00172BFE" w:rsidRPr="00916443" w:rsidRDefault="00172BFE" w:rsidP="00172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172BFE" w:rsidRPr="009116E7" w:rsidTr="00F93F5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72BFE" w:rsidRPr="00916443" w:rsidRDefault="00172BFE" w:rsidP="00172BFE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9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afael Ártico </w:t>
            </w:r>
          </w:p>
        </w:tc>
        <w:tc>
          <w:tcPr>
            <w:tcW w:w="3809" w:type="dxa"/>
          </w:tcPr>
          <w:p w:rsidR="00172BFE" w:rsidRPr="00916443" w:rsidRDefault="00172BFE" w:rsidP="00172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172BFE" w:rsidRPr="009116E7" w:rsidTr="00F93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72BFE" w:rsidRPr="00916443" w:rsidRDefault="00172BFE" w:rsidP="00172BFE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0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inaldo Ferreira Barbosa </w:t>
            </w:r>
          </w:p>
        </w:tc>
        <w:tc>
          <w:tcPr>
            <w:tcW w:w="3809" w:type="dxa"/>
          </w:tcPr>
          <w:p w:rsidR="00172BFE" w:rsidRPr="00916443" w:rsidRDefault="00172BFE" w:rsidP="00172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172BFE" w:rsidRPr="009116E7" w:rsidTr="00AC5BF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72BFE" w:rsidRPr="00916443" w:rsidRDefault="00172BFE" w:rsidP="00172BFE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1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drigo Spinelli </w:t>
            </w:r>
          </w:p>
        </w:tc>
        <w:tc>
          <w:tcPr>
            <w:tcW w:w="3809" w:type="dxa"/>
            <w:vAlign w:val="center"/>
          </w:tcPr>
          <w:p w:rsidR="00172BFE" w:rsidRPr="00916443" w:rsidRDefault="00172BFE" w:rsidP="00172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</w:t>
            </w:r>
          </w:p>
        </w:tc>
      </w:tr>
      <w:tr w:rsidR="00172BFE" w:rsidRPr="009116E7" w:rsidTr="00AC5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72BFE" w:rsidRPr="00916443" w:rsidRDefault="00172BFE" w:rsidP="00172BFE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2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ilvia Monteiro Barakat </w:t>
            </w:r>
          </w:p>
        </w:tc>
        <w:tc>
          <w:tcPr>
            <w:tcW w:w="3809" w:type="dxa"/>
            <w:vAlign w:val="center"/>
          </w:tcPr>
          <w:p w:rsidR="00172BFE" w:rsidRPr="00916443" w:rsidRDefault="00172BFE" w:rsidP="00172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9116E7" w:rsidRPr="009116E7" w:rsidTr="004F407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</w:tcPr>
          <w:p w:rsidR="004F4077" w:rsidRPr="0004021B" w:rsidRDefault="004F4077" w:rsidP="008C57BF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871AD5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nº 13</w:t>
            </w:r>
            <w:r w:rsidR="0004021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3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04021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4/06</w:t>
            </w:r>
            <w:r w:rsidR="00665E9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E5073" w:rsidRDefault="004F4077" w:rsidP="004E5073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4136E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4</w:t>
            </w:r>
            <w:r w:rsidR="00A24BEC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7</w:t>
            </w:r>
            <w:r w:rsidR="00734F8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8037A5" w:rsidRPr="008037A5">
              <w:rPr>
                <w:rFonts w:asciiTheme="minorHAnsi" w:hAnsiTheme="minorHAnsi" w:cstheme="minorHAnsi"/>
                <w:sz w:val="20"/>
                <w:szCs w:val="22"/>
              </w:rPr>
              <w:t xml:space="preserve">Protocolo SICCAU nº </w:t>
            </w:r>
            <w:r w:rsidR="00734F8B" w:rsidRPr="00734F8B">
              <w:rPr>
                <w:rFonts w:asciiTheme="minorHAnsi" w:hAnsiTheme="minorHAnsi" w:cstheme="minorHAnsi"/>
                <w:sz w:val="20"/>
                <w:szCs w:val="22"/>
              </w:rPr>
              <w:t>1400412</w:t>
            </w:r>
            <w:r w:rsidR="000F73C4" w:rsidRPr="000F73C4">
              <w:rPr>
                <w:rFonts w:asciiTheme="minorHAnsi" w:hAnsiTheme="minorHAnsi" w:cstheme="minorHAnsi"/>
                <w:sz w:val="20"/>
                <w:szCs w:val="22"/>
              </w:rPr>
              <w:t>/2022</w:t>
            </w:r>
          </w:p>
          <w:p w:rsidR="000F73C4" w:rsidRPr="009116E7" w:rsidRDefault="000F73C4" w:rsidP="004E507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172BFE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172BF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="009116E7" w:rsidRPr="00172BF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</w:t>
            </w:r>
            <w:r w:rsidR="00EE061E" w:rsidRPr="00172BF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is (</w:t>
            </w:r>
            <w:r w:rsidR="00172BFE" w:rsidRPr="00172BF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4</w:t>
            </w:r>
            <w:r w:rsidR="00EE061E" w:rsidRPr="00172BF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</w:t>
            </w:r>
            <w:r w:rsidR="00172BFE" w:rsidRPr="00172BF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8</w:t>
            </w:r>
            <w:proofErr w:type="gramStart"/>
            <w:r w:rsidR="00EE061E" w:rsidRPr="00172BF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) </w:t>
            </w:r>
            <w:r w:rsidR="00172BFE" w:rsidRPr="00172BF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T</w:t>
            </w:r>
            <w:r w:rsidR="00EE061E" w:rsidRPr="00172BF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otal</w:t>
            </w:r>
            <w:proofErr w:type="gramEnd"/>
            <w:r w:rsidR="00EE061E" w:rsidRPr="00172BF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(</w:t>
            </w:r>
            <w:r w:rsidR="00172BFE" w:rsidRPr="00172BF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2</w:t>
            </w:r>
            <w:r w:rsidR="009116E7" w:rsidRPr="00172BF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</w:t>
            </w:r>
          </w:p>
          <w:p w:rsidR="004F4077" w:rsidRPr="00172BFE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72BF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172BFE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172BF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172BF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4F4077" w:rsidRPr="00172BFE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72BF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172BF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4F4077" w:rsidRPr="00172BFE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E66813" w:rsidRPr="009116E7" w:rsidTr="008C57BF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E66813" w:rsidRPr="00322076" w:rsidRDefault="00E66813" w:rsidP="00E6681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E66813" w:rsidRPr="00322076" w:rsidRDefault="00E66813" w:rsidP="00E6681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4F4077" w:rsidRPr="009116E7" w:rsidRDefault="004F4077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9116E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F96" w:rsidRDefault="00D82F96">
      <w:r>
        <w:separator/>
      </w:r>
    </w:p>
  </w:endnote>
  <w:endnote w:type="continuationSeparator" w:id="0">
    <w:p w:rsidR="00D82F96" w:rsidRDefault="00D8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880290346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79517A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-6938516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79517A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502113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79517A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79517A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79517A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F96" w:rsidRDefault="00D82F96">
      <w:r>
        <w:separator/>
      </w:r>
    </w:p>
  </w:footnote>
  <w:footnote w:type="continuationSeparator" w:id="0">
    <w:p w:rsidR="00D82F96" w:rsidRDefault="00D82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66FE1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0288" behindDoc="1" locked="0" layoutInCell="1" allowOverlap="1" wp14:anchorId="64553ED3" wp14:editId="355805D6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6" behindDoc="1" locked="0" layoutInCell="1" allowOverlap="1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3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14929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008"/>
    <w:multiLevelType w:val="hybridMultilevel"/>
    <w:tmpl w:val="EB12CF04"/>
    <w:numStyleLink w:val="EstiloImportado1"/>
  </w:abstractNum>
  <w:abstractNum w:abstractNumId="3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F1137"/>
    <w:multiLevelType w:val="multilevel"/>
    <w:tmpl w:val="A4C6CE7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4C747E"/>
    <w:multiLevelType w:val="hybridMultilevel"/>
    <w:tmpl w:val="C0E0D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E210E"/>
    <w:multiLevelType w:val="hybridMultilevel"/>
    <w:tmpl w:val="2D7666BA"/>
    <w:lvl w:ilvl="0" w:tplc="AA9C8E8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F3BA1"/>
    <w:multiLevelType w:val="hybridMultilevel"/>
    <w:tmpl w:val="A8544B3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3"/>
  </w:num>
  <w:num w:numId="5">
    <w:abstractNumId w:val="1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2"/>
  </w:num>
  <w:num w:numId="12">
    <w:abstractNumId w:val="5"/>
  </w:num>
  <w:num w:numId="13">
    <w:abstractNumId w:val="12"/>
  </w:num>
  <w:num w:numId="14">
    <w:abstractNumId w:val="17"/>
  </w:num>
  <w:num w:numId="15">
    <w:abstractNumId w:val="9"/>
  </w:num>
  <w:num w:numId="16">
    <w:abstractNumId w:val="4"/>
  </w:num>
  <w:num w:numId="17">
    <w:abstractNumId w:val="13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04021B"/>
    <w:rsid w:val="0008601C"/>
    <w:rsid w:val="000B621A"/>
    <w:rsid w:val="000F73C4"/>
    <w:rsid w:val="0013101F"/>
    <w:rsid w:val="00172BFE"/>
    <w:rsid w:val="001A02CE"/>
    <w:rsid w:val="001A2002"/>
    <w:rsid w:val="0020210B"/>
    <w:rsid w:val="00223ED0"/>
    <w:rsid w:val="00225E96"/>
    <w:rsid w:val="002317CB"/>
    <w:rsid w:val="00286789"/>
    <w:rsid w:val="00292FD6"/>
    <w:rsid w:val="00305CBC"/>
    <w:rsid w:val="003262D1"/>
    <w:rsid w:val="00332947"/>
    <w:rsid w:val="003523FC"/>
    <w:rsid w:val="003A6EE1"/>
    <w:rsid w:val="003D3CC3"/>
    <w:rsid w:val="004129B1"/>
    <w:rsid w:val="004136E1"/>
    <w:rsid w:val="00421D3E"/>
    <w:rsid w:val="004250EB"/>
    <w:rsid w:val="004856E9"/>
    <w:rsid w:val="004921EE"/>
    <w:rsid w:val="004A7853"/>
    <w:rsid w:val="004B0F35"/>
    <w:rsid w:val="004E5073"/>
    <w:rsid w:val="004F4077"/>
    <w:rsid w:val="00502113"/>
    <w:rsid w:val="00507DD9"/>
    <w:rsid w:val="00594DD0"/>
    <w:rsid w:val="005C18E0"/>
    <w:rsid w:val="005C3926"/>
    <w:rsid w:val="0061151A"/>
    <w:rsid w:val="00625E72"/>
    <w:rsid w:val="006264DF"/>
    <w:rsid w:val="00665E9D"/>
    <w:rsid w:val="0066618A"/>
    <w:rsid w:val="006F5074"/>
    <w:rsid w:val="006F72F5"/>
    <w:rsid w:val="00734F8B"/>
    <w:rsid w:val="00735525"/>
    <w:rsid w:val="00741A3F"/>
    <w:rsid w:val="0074549A"/>
    <w:rsid w:val="00766FE1"/>
    <w:rsid w:val="0079517A"/>
    <w:rsid w:val="007A1836"/>
    <w:rsid w:val="007E2A87"/>
    <w:rsid w:val="008037A5"/>
    <w:rsid w:val="0082041E"/>
    <w:rsid w:val="00844FAA"/>
    <w:rsid w:val="00863CC9"/>
    <w:rsid w:val="00871AD5"/>
    <w:rsid w:val="008B0FC5"/>
    <w:rsid w:val="008D4EAD"/>
    <w:rsid w:val="009116E7"/>
    <w:rsid w:val="009814F0"/>
    <w:rsid w:val="009F48A5"/>
    <w:rsid w:val="009F7A5C"/>
    <w:rsid w:val="00A0609A"/>
    <w:rsid w:val="00A24BEC"/>
    <w:rsid w:val="00A5451E"/>
    <w:rsid w:val="00AB2898"/>
    <w:rsid w:val="00AB3628"/>
    <w:rsid w:val="00AC106A"/>
    <w:rsid w:val="00B80B09"/>
    <w:rsid w:val="00BA661C"/>
    <w:rsid w:val="00BC12AE"/>
    <w:rsid w:val="00CB22EC"/>
    <w:rsid w:val="00CC4BED"/>
    <w:rsid w:val="00CD4B3C"/>
    <w:rsid w:val="00D82F96"/>
    <w:rsid w:val="00DF69CC"/>
    <w:rsid w:val="00E5615B"/>
    <w:rsid w:val="00E65E3D"/>
    <w:rsid w:val="00E66813"/>
    <w:rsid w:val="00EC4204"/>
    <w:rsid w:val="00ED7FDA"/>
    <w:rsid w:val="00EE0389"/>
    <w:rsid w:val="00EE061E"/>
    <w:rsid w:val="00F44056"/>
    <w:rsid w:val="00F70A8E"/>
    <w:rsid w:val="00F95ADD"/>
    <w:rsid w:val="00FB5D9F"/>
    <w:rsid w:val="00FC05FF"/>
    <w:rsid w:val="00FC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AA2C771-3D59-48E3-90B8-4EA626F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931951"/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  <w:style w:type="character" w:customStyle="1" w:styleId="normaltextrun">
    <w:name w:val="normaltextrun"/>
    <w:basedOn w:val="Fontepargpadro"/>
    <w:rsid w:val="004E5073"/>
  </w:style>
  <w:style w:type="paragraph" w:customStyle="1" w:styleId="paragraph">
    <w:name w:val="paragraph"/>
    <w:basedOn w:val="Normal"/>
    <w:rsid w:val="004E50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op">
    <w:name w:val="eop"/>
    <w:basedOn w:val="Fontepargpadro"/>
    <w:rsid w:val="004E5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C3F6A-A7AD-4A39-9E01-4AB9952F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635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15</cp:revision>
  <cp:lastPrinted>2021-11-22T12:22:00Z</cp:lastPrinted>
  <dcterms:created xsi:type="dcterms:W3CDTF">2022-04-29T00:47:00Z</dcterms:created>
  <dcterms:modified xsi:type="dcterms:W3CDTF">2022-06-29T20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